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宝宝的情感故事  爱生气的小熊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宝宝的情感故事  爱生气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90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熊宝宝的情感故事  爱生气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